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32D3" w14:textId="7C854548" w:rsidR="00774024" w:rsidRPr="00EA58C1" w:rsidRDefault="007B25C4" w:rsidP="00EA58C1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28B9B3AC" w14:textId="01A0C515" w:rsidR="008E1434" w:rsidRDefault="008E1434" w:rsidP="008E1434">
      <w:pPr>
        <w:pBdr>
          <w:bottom w:val="single" w:sz="4" w:space="1" w:color="auto"/>
        </w:pBdr>
        <w:ind w:left="1409" w:hanging="1125"/>
        <w:contextualSpacing/>
        <w:jc w:val="both"/>
        <w:rPr>
          <w:rFonts w:ascii="Arial" w:hAnsi="Arial" w:cs="Arial"/>
          <w:b/>
          <w:iCs/>
        </w:rPr>
      </w:pPr>
      <w:r w:rsidRPr="00CC1B36">
        <w:rPr>
          <w:rFonts w:ascii="Arial" w:hAnsi="Arial" w:cs="Arial"/>
          <w:b/>
        </w:rPr>
        <w:t>Zakres:</w:t>
      </w:r>
      <w:r w:rsidRPr="001269AE">
        <w:rPr>
          <w:rFonts w:ascii="Arial" w:hAnsi="Arial" w:cs="Arial"/>
          <w:b/>
          <w:i/>
        </w:rPr>
        <w:tab/>
      </w:r>
      <w:r w:rsidRPr="00F57266">
        <w:rPr>
          <w:rFonts w:ascii="Arial" w:hAnsi="Arial" w:cs="Arial"/>
          <w:b/>
          <w:iCs/>
        </w:rPr>
        <w:t>Anes</w:t>
      </w:r>
      <w:r>
        <w:rPr>
          <w:rFonts w:ascii="Arial" w:hAnsi="Arial" w:cs="Arial"/>
          <w:b/>
          <w:iCs/>
        </w:rPr>
        <w:t>tezjologia i Intensywna Terapia</w:t>
      </w:r>
      <w:r w:rsidR="004F0312">
        <w:rPr>
          <w:rFonts w:ascii="Arial" w:hAnsi="Arial" w:cs="Arial"/>
          <w:b/>
          <w:iCs/>
        </w:rPr>
        <w:t xml:space="preserve"> - Oddział Anestezjologii i Intensywnej Terapii oraz Blok Operacyjny</w:t>
      </w:r>
    </w:p>
    <w:p w14:paraId="772E9E54" w14:textId="77777777" w:rsidR="008E1434" w:rsidRDefault="008E1434" w:rsidP="008E1434">
      <w:pPr>
        <w:ind w:left="1560" w:hanging="1276"/>
        <w:contextualSpacing/>
        <w:jc w:val="both"/>
        <w:rPr>
          <w:rFonts w:ascii="Arial" w:eastAsia="Calibri" w:hAnsi="Arial" w:cs="Arial"/>
          <w:b/>
          <w:lang w:bidi="en-US"/>
        </w:rPr>
      </w:pPr>
      <w:r w:rsidRPr="001269AE">
        <w:rPr>
          <w:rFonts w:ascii="Arial" w:eastAsia="Calibri" w:hAnsi="Arial" w:cs="Arial"/>
          <w:b/>
          <w:lang w:bidi="en-US"/>
        </w:rPr>
        <w:t xml:space="preserve">Wymagania: </w:t>
      </w:r>
      <w:r w:rsidRPr="00F57266">
        <w:rPr>
          <w:rFonts w:ascii="Arial" w:eastAsia="Calibri" w:hAnsi="Arial" w:cs="Arial"/>
          <w:b/>
          <w:lang w:bidi="en-US"/>
        </w:rPr>
        <w:t>lekarz oddziału posiadający specjalizację II stopnia</w:t>
      </w:r>
      <w:r>
        <w:rPr>
          <w:rFonts w:ascii="Arial" w:eastAsia="Calibri" w:hAnsi="Arial" w:cs="Arial"/>
          <w:b/>
          <w:lang w:bidi="en-US"/>
        </w:rPr>
        <w:t xml:space="preserve"> </w:t>
      </w:r>
      <w:r w:rsidRPr="00F7591E">
        <w:rPr>
          <w:rFonts w:ascii="Arial" w:eastAsia="Calibri" w:hAnsi="Arial" w:cs="Arial"/>
          <w:b/>
          <w:lang w:bidi="en-US"/>
        </w:rPr>
        <w:t xml:space="preserve">lub lekarz oddziału posiadający specjalizację I stopnia </w:t>
      </w:r>
      <w:r w:rsidRPr="00F57266">
        <w:rPr>
          <w:rFonts w:ascii="Arial" w:eastAsia="Calibri" w:hAnsi="Arial" w:cs="Arial"/>
          <w:b/>
          <w:lang w:bidi="en-US"/>
        </w:rPr>
        <w:t>lub tytuł specjalisty w zakresie anestezjologii i intensywnej terapii</w:t>
      </w:r>
    </w:p>
    <w:p w14:paraId="262000D1" w14:textId="7FC69BEB" w:rsidR="00943D97" w:rsidRPr="001269AE" w:rsidRDefault="00943D97" w:rsidP="00C057E4">
      <w:pPr>
        <w:ind w:left="1409" w:hanging="1125"/>
        <w:contextualSpacing/>
        <w:jc w:val="both"/>
        <w:rPr>
          <w:rFonts w:ascii="Arial" w:eastAsia="Calibri" w:hAnsi="Arial" w:cs="Arial"/>
          <w:b/>
          <w:lang w:bidi="en-US"/>
        </w:rPr>
      </w:pPr>
    </w:p>
    <w:p w14:paraId="6F98376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6970924B" w14:textId="1433ABF5" w:rsidR="00C351FF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61" w:type="dxa"/>
        <w:tblInd w:w="-5" w:type="dxa"/>
        <w:tblLook w:val="04A0" w:firstRow="1" w:lastRow="0" w:firstColumn="1" w:lastColumn="0" w:noHBand="0" w:noVBand="1"/>
      </w:tblPr>
      <w:tblGrid>
        <w:gridCol w:w="516"/>
        <w:gridCol w:w="4222"/>
        <w:gridCol w:w="1783"/>
        <w:gridCol w:w="2056"/>
        <w:gridCol w:w="1884"/>
      </w:tblGrid>
      <w:tr w:rsidR="00175D5F" w:rsidRPr="00835457" w14:paraId="2F46367B" w14:textId="13737BC0" w:rsidTr="00175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175D5F" w:rsidRPr="00835457" w:rsidRDefault="00175D5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22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175D5F" w:rsidRPr="00835457" w:rsidRDefault="00175D5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78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011E3330" w:rsidR="00175D5F" w:rsidRPr="00835457" w:rsidRDefault="00175D5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wka oferowana</w:t>
            </w:r>
          </w:p>
        </w:tc>
        <w:tc>
          <w:tcPr>
            <w:tcW w:w="20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175D5F" w:rsidRPr="00835457" w:rsidRDefault="00175D5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188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05F271A" w14:textId="7E9E567B" w:rsidR="00175D5F" w:rsidRPr="00835457" w:rsidRDefault="00175D5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>Minimalna ilość oferowanych usług/miesiąc</w:t>
            </w:r>
          </w:p>
        </w:tc>
      </w:tr>
      <w:tr w:rsidR="00175D5F" w:rsidRPr="00835457" w14:paraId="40C799BD" w14:textId="6D6BECAE" w:rsidTr="00175D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A4D464" w14:textId="77777777" w:rsidR="00175D5F" w:rsidRPr="008E1434" w:rsidRDefault="00175D5F" w:rsidP="008E143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E1434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422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E8608A" w14:textId="3866C30C" w:rsidR="00175D5F" w:rsidRPr="00EA58C1" w:rsidRDefault="00175D5F" w:rsidP="008E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0103">
              <w:rPr>
                <w:rFonts w:ascii="Arial" w:hAnsi="Arial" w:cs="Arial"/>
                <w:sz w:val="18"/>
                <w:szCs w:val="18"/>
              </w:rPr>
              <w:t>Godziny</w:t>
            </w:r>
            <w:r>
              <w:rPr>
                <w:rFonts w:ascii="Arial" w:hAnsi="Arial" w:cs="Arial"/>
                <w:sz w:val="18"/>
                <w:szCs w:val="18"/>
              </w:rPr>
              <w:t xml:space="preserve"> świadczenia usług</w:t>
            </w:r>
            <w:r w:rsidRPr="00EC0103">
              <w:rPr>
                <w:rFonts w:ascii="Arial" w:hAnsi="Arial" w:cs="Arial"/>
                <w:sz w:val="18"/>
                <w:szCs w:val="18"/>
              </w:rPr>
              <w:t xml:space="preserve"> w dni robocze od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EC0103">
              <w:rPr>
                <w:rFonts w:ascii="Arial" w:hAnsi="Arial" w:cs="Arial"/>
                <w:sz w:val="18"/>
                <w:szCs w:val="18"/>
              </w:rPr>
              <w:t xml:space="preserve">.00 do 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EC0103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78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CC9B26" w14:textId="2B23EFAF" w:rsidR="00175D5F" w:rsidRPr="00EA58C1" w:rsidRDefault="00175D5F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0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68D4F4" w14:textId="44A410B4" w:rsidR="00175D5F" w:rsidRPr="00EA58C1" w:rsidRDefault="00175D5F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88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6063C00D" w14:textId="77777777" w:rsidR="00175D5F" w:rsidRDefault="00175D5F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D5F" w:rsidRPr="00835457" w14:paraId="66F69036" w14:textId="6DCBA1D7" w:rsidTr="00175D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A5E4881" w14:textId="16D1FFDB" w:rsidR="00175D5F" w:rsidRPr="008E1434" w:rsidRDefault="00175D5F" w:rsidP="008E143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E1434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422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9556FDC" w14:textId="77777777" w:rsidR="00175D5F" w:rsidRDefault="00175D5F" w:rsidP="008E1434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C0103">
              <w:rPr>
                <w:rFonts w:ascii="Arial" w:hAnsi="Arial" w:cs="Arial"/>
                <w:sz w:val="18"/>
                <w:szCs w:val="18"/>
              </w:rPr>
              <w:t>Godziny</w:t>
            </w:r>
            <w:r>
              <w:rPr>
                <w:rFonts w:ascii="Arial" w:hAnsi="Arial" w:cs="Arial"/>
                <w:sz w:val="18"/>
                <w:szCs w:val="18"/>
              </w:rPr>
              <w:t xml:space="preserve"> świadczenia usług</w:t>
            </w:r>
            <w:r w:rsidRPr="00EC0103">
              <w:rPr>
                <w:rFonts w:ascii="Arial" w:hAnsi="Arial" w:cs="Arial"/>
                <w:sz w:val="18"/>
                <w:szCs w:val="18"/>
              </w:rPr>
              <w:t xml:space="preserve"> w dni robocze od 15.00 do 7.00</w:t>
            </w:r>
          </w:p>
          <w:p w14:paraId="0E01CBE0" w14:textId="77777777" w:rsidR="00175D5F" w:rsidRDefault="00175D5F" w:rsidP="008E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wartość jednej godziny obowiązuje po wykonaniu do czterech </w:t>
            </w:r>
          </w:p>
          <w:p w14:paraId="5E10288C" w14:textId="75F716BB" w:rsidR="00175D5F" w:rsidRPr="00EA58C1" w:rsidRDefault="00175D5F" w:rsidP="008E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-godzinnych świadczeń w nieprzerwanym ciągu w miesiącu)</w:t>
            </w:r>
          </w:p>
        </w:tc>
        <w:tc>
          <w:tcPr>
            <w:tcW w:w="178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CF058BB" w14:textId="0CABFE72" w:rsidR="00175D5F" w:rsidRDefault="00175D5F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0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1B88B78E" w14:textId="55C228A4" w:rsidR="00175D5F" w:rsidRPr="00EA58C1" w:rsidRDefault="00175D5F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88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380C9D42" w14:textId="77777777" w:rsidR="00175D5F" w:rsidRDefault="00175D5F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D5F" w:rsidRPr="00835457" w14:paraId="5BE53C68" w14:textId="56F9B309" w:rsidTr="00175D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3084382B" w14:textId="11513B4B" w:rsidR="00175D5F" w:rsidRPr="008E1434" w:rsidRDefault="00175D5F" w:rsidP="008E143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E1434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422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279E061" w14:textId="77777777" w:rsidR="00175D5F" w:rsidRDefault="00175D5F" w:rsidP="008E1434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C0103">
              <w:rPr>
                <w:rFonts w:ascii="Arial" w:hAnsi="Arial" w:cs="Arial"/>
                <w:sz w:val="18"/>
                <w:szCs w:val="18"/>
              </w:rPr>
              <w:t>Godziny</w:t>
            </w:r>
            <w:r>
              <w:rPr>
                <w:rFonts w:ascii="Arial" w:hAnsi="Arial" w:cs="Arial"/>
                <w:sz w:val="18"/>
                <w:szCs w:val="18"/>
              </w:rPr>
              <w:t xml:space="preserve"> świadczenia usług</w:t>
            </w:r>
            <w:r w:rsidRPr="00EC0103">
              <w:rPr>
                <w:rFonts w:ascii="Arial" w:hAnsi="Arial" w:cs="Arial"/>
                <w:sz w:val="18"/>
                <w:szCs w:val="18"/>
              </w:rPr>
              <w:t xml:space="preserve"> w dni robocze od 15.00 do 7.00</w:t>
            </w:r>
          </w:p>
          <w:p w14:paraId="232FF347" w14:textId="77777777" w:rsidR="00175D5F" w:rsidRDefault="00175D5F" w:rsidP="008E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wartość jednej godziny obowiązuje po wykonaniu od pięciu </w:t>
            </w:r>
          </w:p>
          <w:p w14:paraId="5B6B85B6" w14:textId="0194C1A4" w:rsidR="00175D5F" w:rsidRPr="00EA58C1" w:rsidRDefault="00175D5F" w:rsidP="008E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-godzinnych świadczeń w nieprzerwanym ciągu w miesiącu)</w:t>
            </w:r>
          </w:p>
        </w:tc>
        <w:tc>
          <w:tcPr>
            <w:tcW w:w="178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6F58AE2" w14:textId="3D4D261E" w:rsidR="00175D5F" w:rsidRDefault="00175D5F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0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4DDCBEE" w14:textId="28913090" w:rsidR="00175D5F" w:rsidRPr="00EA58C1" w:rsidRDefault="00175D5F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8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445633BD" w14:textId="77777777" w:rsidR="00175D5F" w:rsidRDefault="00175D5F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D5F" w:rsidRPr="00835457" w14:paraId="4D176D89" w14:textId="3A0BC0D6" w:rsidTr="00175D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149DC3E6" w14:textId="745C71B4" w:rsidR="00175D5F" w:rsidRPr="008E1434" w:rsidRDefault="00175D5F" w:rsidP="008E143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E1434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422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3711C8F" w14:textId="60894AA7" w:rsidR="00175D5F" w:rsidRPr="00EA58C1" w:rsidRDefault="00175D5F" w:rsidP="008E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0103">
              <w:rPr>
                <w:rFonts w:ascii="Arial" w:hAnsi="Arial" w:cs="Arial"/>
                <w:sz w:val="18"/>
                <w:szCs w:val="18"/>
              </w:rPr>
              <w:t>Godziny</w:t>
            </w:r>
            <w:r>
              <w:rPr>
                <w:rFonts w:ascii="Arial" w:hAnsi="Arial" w:cs="Arial"/>
                <w:sz w:val="18"/>
                <w:szCs w:val="18"/>
              </w:rPr>
              <w:t xml:space="preserve"> świadczenia usług </w:t>
            </w:r>
            <w:r w:rsidRPr="00EC0103">
              <w:rPr>
                <w:rFonts w:ascii="Arial" w:hAnsi="Arial" w:cs="Arial"/>
                <w:sz w:val="18"/>
                <w:szCs w:val="18"/>
              </w:rPr>
              <w:t>w dni świąteczne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F63F4">
              <w:rPr>
                <w:rFonts w:ascii="Arial" w:hAnsi="Arial" w:cs="Arial"/>
                <w:sz w:val="18"/>
                <w:szCs w:val="18"/>
              </w:rPr>
              <w:t>soboty, niedziele</w:t>
            </w:r>
            <w:r>
              <w:rPr>
                <w:rFonts w:ascii="Arial" w:hAnsi="Arial" w:cs="Arial"/>
                <w:sz w:val="18"/>
                <w:szCs w:val="18"/>
              </w:rPr>
              <w:t xml:space="preserve"> oraz</w:t>
            </w:r>
            <w:r w:rsidRPr="002F63F4">
              <w:rPr>
                <w:rFonts w:ascii="Arial" w:hAnsi="Arial" w:cs="Arial"/>
                <w:sz w:val="18"/>
                <w:szCs w:val="18"/>
              </w:rPr>
              <w:t xml:space="preserve"> dni ustawowo wolne od pracy</w:t>
            </w:r>
          </w:p>
        </w:tc>
        <w:tc>
          <w:tcPr>
            <w:tcW w:w="178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56150CC" w14:textId="53BC2A68" w:rsidR="00175D5F" w:rsidRDefault="00175D5F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0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1657A74" w14:textId="65219E48" w:rsidR="00175D5F" w:rsidRPr="00EA58C1" w:rsidRDefault="00175D5F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8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6FF1B026" w14:textId="77777777" w:rsidR="00175D5F" w:rsidRDefault="00175D5F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3744F6E1" w14:textId="77777777" w:rsidR="00943D97" w:rsidRPr="006B7819" w:rsidRDefault="00943D97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bookmarkStart w:id="0" w:name="_GoBack"/>
      <w:bookmarkEnd w:id="0"/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lastRenderedPageBreak/>
        <w:t>Oświadczenie</w:t>
      </w:r>
    </w:p>
    <w:p w14:paraId="1FB9F80E" w14:textId="1D589F83" w:rsidR="00C351FF" w:rsidRPr="00E96F35" w:rsidRDefault="00981694" w:rsidP="00E96F35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6B40B24C" w14:textId="4D2DA024" w:rsidR="0003597C" w:rsidRPr="008F58AA" w:rsidRDefault="00916D0F" w:rsidP="008F58AA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6500D8C1" w14:textId="77777777" w:rsidR="0035772C" w:rsidRDefault="0035772C" w:rsidP="00D8243A">
      <w:pPr>
        <w:spacing w:after="0"/>
        <w:rPr>
          <w:rFonts w:ascii="Arial" w:eastAsia="Calibri" w:hAnsi="Arial" w:cs="Arial"/>
          <w:b/>
          <w:sz w:val="16"/>
        </w:rPr>
      </w:pP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2A6981E8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Adama Wrzoska 1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</w:p>
    <w:p w14:paraId="02E2CDE6" w14:textId="691C4D90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ACCC3A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Adama Wrzoska 1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427A0716" w14:textId="031C5442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lastRenderedPageBreak/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97C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75D5F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7D1"/>
    <w:rsid w:val="00353AEC"/>
    <w:rsid w:val="0035772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0312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1FEA"/>
    <w:rsid w:val="006A251E"/>
    <w:rsid w:val="006A552B"/>
    <w:rsid w:val="006B4A5C"/>
    <w:rsid w:val="006B7819"/>
    <w:rsid w:val="0070568E"/>
    <w:rsid w:val="00740B10"/>
    <w:rsid w:val="0074303E"/>
    <w:rsid w:val="00745248"/>
    <w:rsid w:val="0076283C"/>
    <w:rsid w:val="00773DBF"/>
    <w:rsid w:val="00774024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16F60"/>
    <w:rsid w:val="008322DD"/>
    <w:rsid w:val="00845FB9"/>
    <w:rsid w:val="00854470"/>
    <w:rsid w:val="008660DA"/>
    <w:rsid w:val="00876ED0"/>
    <w:rsid w:val="008D130C"/>
    <w:rsid w:val="008E1434"/>
    <w:rsid w:val="008E512A"/>
    <w:rsid w:val="008E73F8"/>
    <w:rsid w:val="008F0270"/>
    <w:rsid w:val="008F58AA"/>
    <w:rsid w:val="009078FE"/>
    <w:rsid w:val="00916D0F"/>
    <w:rsid w:val="00925B73"/>
    <w:rsid w:val="00930454"/>
    <w:rsid w:val="00942E7F"/>
    <w:rsid w:val="00943D97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AF0699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057E4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6F35"/>
    <w:rsid w:val="00E979CD"/>
    <w:rsid w:val="00EA351A"/>
    <w:rsid w:val="00EA4F38"/>
    <w:rsid w:val="00EA58C1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D5E8C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  <w:style w:type="character" w:customStyle="1" w:styleId="TabelaZnak">
    <w:name w:val="Tabela Znak"/>
    <w:link w:val="Tabela"/>
    <w:locked/>
    <w:rsid w:val="008E1434"/>
    <w:rPr>
      <w:rFonts w:ascii="Calibri" w:hAnsi="Calibri" w:cs="Calibri"/>
    </w:rPr>
  </w:style>
  <w:style w:type="paragraph" w:customStyle="1" w:styleId="Tabela">
    <w:name w:val="Tabela"/>
    <w:basedOn w:val="Normalny"/>
    <w:link w:val="TabelaZnak"/>
    <w:qFormat/>
    <w:rsid w:val="008E143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C827-7FD8-4216-B965-EF77F295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049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47</cp:revision>
  <cp:lastPrinted>2022-11-02T12:57:00Z</cp:lastPrinted>
  <dcterms:created xsi:type="dcterms:W3CDTF">2018-07-06T07:43:00Z</dcterms:created>
  <dcterms:modified xsi:type="dcterms:W3CDTF">2022-11-02T12:57:00Z</dcterms:modified>
</cp:coreProperties>
</file>